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B5" w:rsidRPr="003B36B5" w:rsidRDefault="003B36B5" w:rsidP="003B36B5">
      <w:pPr>
        <w:pStyle w:val="Title"/>
        <w:jc w:val="center"/>
        <w:rPr>
          <w:rFonts w:eastAsia="Times New Roman"/>
          <w:b/>
          <w:color w:val="000000" w:themeColor="text1"/>
          <w:u w:val="single"/>
        </w:rPr>
      </w:pPr>
      <w:r w:rsidRPr="003B36B5">
        <w:rPr>
          <w:rFonts w:eastAsia="Times New Roman"/>
          <w:b/>
          <w:color w:val="000000" w:themeColor="text1"/>
          <w:u w:val="single"/>
        </w:rPr>
        <w:t>EMAIL WRITTING</w:t>
      </w:r>
    </w:p>
    <w:p w:rsidR="003B36B5" w:rsidRPr="003B36B5" w:rsidRDefault="003B36B5" w:rsidP="003B36B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hank you email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3B36B5">
        <w:rPr>
          <w:rFonts w:ascii="Times New Roman" w:eastAsia="Times New Roman" w:hAnsi="Times New Roman" w:cs="Times New Roman"/>
          <w:sz w:val="24"/>
          <w:szCs w:val="24"/>
        </w:rPr>
        <w:t xml:space="preserve"> Thank You for the Enrollment!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Pr="003B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c@gmail.com</w:t>
      </w:r>
    </w:p>
    <w:p w:rsidR="003B36B5" w:rsidRPr="003B36B5" w:rsidRDefault="003B36B5" w:rsidP="003B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ar ABC</w:t>
      </w:r>
      <w:r w:rsidRPr="003B36B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sz w:val="24"/>
          <w:szCs w:val="24"/>
        </w:rPr>
        <w:t>I hope this message finds you well.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sz w:val="24"/>
          <w:szCs w:val="24"/>
        </w:rPr>
        <w:t>I wanted to extend my heartfelt thanks fo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olling me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urse</w:t>
      </w:r>
      <w:r w:rsidRPr="003B36B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sz w:val="24"/>
          <w:szCs w:val="24"/>
        </w:rPr>
        <w:t>Tops technology</w:t>
      </w:r>
      <w:r w:rsidRPr="003B36B5">
        <w:rPr>
          <w:rFonts w:ascii="Times New Roman" w:eastAsia="Times New Roman" w:hAnsi="Times New Roman" w:cs="Times New Roman"/>
          <w:sz w:val="24"/>
          <w:szCs w:val="24"/>
        </w:rPr>
        <w:t>. I’m truly exc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is course and</w:t>
      </w:r>
      <w:r w:rsidRPr="003B36B5">
        <w:rPr>
          <w:rFonts w:ascii="Times New Roman" w:eastAsia="Times New Roman" w:hAnsi="Times New Roman" w:cs="Times New Roman"/>
          <w:sz w:val="24"/>
          <w:szCs w:val="24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4"/>
        </w:rPr>
        <w:t>out the opportunity to grow in this field and I thought that this is the best platform to learn this course.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sz w:val="24"/>
          <w:szCs w:val="24"/>
        </w:rPr>
        <w:t>I appreciate your assistance throughout the enrollment process and look forward to engaging with the course materials and my fellow classmates.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sz w:val="24"/>
          <w:szCs w:val="24"/>
        </w:rPr>
        <w:t>Thank you once again for your support!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b/>
          <w:bCs/>
          <w:sz w:val="24"/>
          <w:szCs w:val="24"/>
        </w:rPr>
        <w:t>Best regards,</w:t>
      </w:r>
    </w:p>
    <w:p w:rsidR="003B36B5" w:rsidRDefault="00865C4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liya</w:t>
      </w:r>
      <w:proofErr w:type="spellEnd"/>
      <w:r w:rsidR="003B36B5" w:rsidRPr="003B36B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9426* *****</w:t>
      </w:r>
      <w:r w:rsidR="003B36B5" w:rsidRPr="003B36B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B5" w:rsidRDefault="003B36B5"/>
    <w:p w:rsidR="00DE5F08" w:rsidRDefault="00DE5F08"/>
    <w:p w:rsidR="003B36B5" w:rsidRDefault="003B36B5"/>
    <w:p w:rsidR="003B36B5" w:rsidRDefault="003B36B5"/>
    <w:p w:rsidR="003B36B5" w:rsidRDefault="003B36B5"/>
    <w:p w:rsidR="003B36B5" w:rsidRDefault="003B36B5"/>
    <w:p w:rsidR="003B36B5" w:rsidRDefault="003B36B5"/>
    <w:p w:rsidR="004449B3" w:rsidRDefault="004449B3" w:rsidP="004449B3"/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     </w:t>
      </w:r>
      <w:r w:rsidRPr="004449B3">
        <w:rPr>
          <w:rFonts w:ascii="Times New Roman" w:eastAsia="Times New Roman" w:hAnsi="Times New Roman" w:cs="Times New Roman"/>
          <w:b/>
          <w:bCs/>
          <w:sz w:val="32"/>
          <w:szCs w:val="32"/>
        </w:rPr>
        <w:t>2.</w:t>
      </w:r>
      <w:r w:rsidRPr="004449B3">
        <w:rPr>
          <w:b/>
          <w:sz w:val="32"/>
          <w:szCs w:val="32"/>
        </w:rPr>
        <w:t xml:space="preserve"> Letter of Apology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 xml:space="preserve"> Apology for Missing the Meeting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c@gmail.com</w:t>
      </w:r>
    </w:p>
    <w:p w:rsidR="004449B3" w:rsidRPr="004449B3" w:rsidRDefault="004449B3" w:rsidP="0044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a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c</w:t>
      </w:r>
      <w:proofErr w:type="spellEnd"/>
      <w:proofErr w:type="gramEnd"/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I hope this message finds you well.</w:t>
      </w:r>
      <w:bookmarkStart w:id="0" w:name="_GoBack"/>
      <w:bookmarkEnd w:id="0"/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 xml:space="preserve">I am writing to sincerely apologize for not attending the meeting on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449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l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>reg</w:t>
      </w:r>
      <w:r>
        <w:rPr>
          <w:rFonts w:ascii="Times New Roman" w:eastAsia="Times New Roman" w:hAnsi="Times New Roman" w:cs="Times New Roman"/>
          <w:sz w:val="24"/>
          <w:szCs w:val="24"/>
        </w:rPr>
        <w:t>arding project Secret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>. Unfortunate</w:t>
      </w:r>
      <w:r>
        <w:rPr>
          <w:rFonts w:ascii="Times New Roman" w:eastAsia="Times New Roman" w:hAnsi="Times New Roman" w:cs="Times New Roman"/>
          <w:sz w:val="24"/>
          <w:szCs w:val="24"/>
        </w:rPr>
        <w:t>ly, I suffering from heavy fever and admitted in hospital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I understand the importance of our discussions and regret any inconvenience my absence may have caused. I value our collaboration and would appreciate any updates or notes from the meeting, as I want to ensure I’m aligned with the team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Thank you for your understanding, and I look forward to participating in future meetings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Best regards,</w:t>
      </w:r>
    </w:p>
    <w:p w:rsidR="004449B3" w:rsidRPr="004449B3" w:rsidRDefault="00865C45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liya</w:t>
      </w:r>
      <w:proofErr w:type="spellEnd"/>
      <w:r w:rsidR="004449B3" w:rsidRPr="004449B3">
        <w:rPr>
          <w:rFonts w:ascii="Times New Roman" w:eastAsia="Times New Roman" w:hAnsi="Times New Roman" w:cs="Times New Roman"/>
          <w:sz w:val="24"/>
          <w:szCs w:val="24"/>
        </w:rPr>
        <w:br/>
      </w:r>
      <w:r w:rsidR="004449B3">
        <w:rPr>
          <w:rFonts w:ascii="Times New Roman" w:eastAsia="Times New Roman" w:hAnsi="Times New Roman" w:cs="Times New Roman"/>
          <w:sz w:val="24"/>
          <w:szCs w:val="24"/>
        </w:rPr>
        <w:t xml:space="preserve">Senior developer </w:t>
      </w:r>
      <w:r w:rsidR="004449B3" w:rsidRPr="004449B3">
        <w:rPr>
          <w:rFonts w:ascii="Times New Roman" w:eastAsia="Times New Roman" w:hAnsi="Times New Roman" w:cs="Times New Roman"/>
          <w:sz w:val="24"/>
          <w:szCs w:val="24"/>
        </w:rPr>
        <w:br/>
      </w:r>
      <w:r w:rsidR="004449B3">
        <w:rPr>
          <w:rFonts w:ascii="Times New Roman" w:eastAsia="Times New Roman" w:hAnsi="Times New Roman" w:cs="Times New Roman"/>
          <w:sz w:val="24"/>
          <w:szCs w:val="24"/>
        </w:rPr>
        <w:t>XYZ Solution</w:t>
      </w:r>
      <w:r w:rsidR="004449B3" w:rsidRPr="004449B3">
        <w:rPr>
          <w:rFonts w:ascii="Times New Roman" w:eastAsia="Times New Roman" w:hAnsi="Times New Roman" w:cs="Times New Roman"/>
          <w:sz w:val="24"/>
          <w:szCs w:val="24"/>
        </w:rPr>
        <w:br/>
      </w:r>
      <w:r w:rsidR="00F70F54">
        <w:rPr>
          <w:rFonts w:ascii="Times New Roman" w:eastAsia="Times New Roman" w:hAnsi="Times New Roman" w:cs="Times New Roman"/>
          <w:sz w:val="24"/>
          <w:szCs w:val="24"/>
        </w:rPr>
        <w:t>9426* *****</w:t>
      </w:r>
    </w:p>
    <w:p w:rsidR="004449B3" w:rsidRDefault="004449B3" w:rsidP="004449B3"/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5226CE" w:rsidRPr="005226CE" w:rsidRDefault="005226CE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26C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</w:t>
      </w:r>
      <w:r w:rsidRPr="005226CE">
        <w:rPr>
          <w:b/>
          <w:sz w:val="32"/>
          <w:szCs w:val="32"/>
        </w:rPr>
        <w:t xml:space="preserve"> Email of Inquiry for Requesting Information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 xml:space="preserve"> Inquiry </w:t>
      </w:r>
      <w:proofErr w:type="gramStart"/>
      <w:r w:rsidRPr="004449B3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gramEnd"/>
      <w:r w:rsidRPr="004449B3">
        <w:rPr>
          <w:rFonts w:ascii="Times New Roman" w:eastAsia="Times New Roman" w:hAnsi="Times New Roman" w:cs="Times New Roman"/>
          <w:sz w:val="24"/>
          <w:szCs w:val="24"/>
        </w:rPr>
        <w:t xml:space="preserve"> React.js Developer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c@gmail.com</w:t>
      </w:r>
    </w:p>
    <w:p w:rsidR="004449B3" w:rsidRPr="004449B3" w:rsidRDefault="004449B3" w:rsidP="0044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a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c</w:t>
      </w:r>
      <w:proofErr w:type="spellEnd"/>
      <w:proofErr w:type="gramEnd"/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I hope this message finds you well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I am reaching out to inquire about potential opportunities or resources related to React.js developers. We are currently looking to enhance our team with skilled professionals who have ex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nce in 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>front-end development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If you could provide information about available candidates, recruitment services, or any other resources that could assist us in this search, I would greatly appreciate it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Thank you for your assistance!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Best regards,</w:t>
      </w:r>
    </w:p>
    <w:p w:rsidR="004449B3" w:rsidRPr="004449B3" w:rsidRDefault="00355B0F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liya</w:t>
      </w:r>
      <w:proofErr w:type="spellEnd"/>
      <w:r w:rsidR="005226CE">
        <w:rPr>
          <w:rFonts w:ascii="Times New Roman" w:eastAsia="Times New Roman" w:hAnsi="Times New Roman" w:cs="Times New Roman"/>
          <w:sz w:val="24"/>
          <w:szCs w:val="24"/>
        </w:rPr>
        <w:br/>
        <w:t>CEO</w:t>
      </w:r>
      <w:r w:rsidR="005226CE">
        <w:rPr>
          <w:rFonts w:ascii="Times New Roman" w:eastAsia="Times New Roman" w:hAnsi="Times New Roman" w:cs="Times New Roman"/>
          <w:sz w:val="24"/>
          <w:szCs w:val="24"/>
        </w:rPr>
        <w:br/>
        <w:t>XYZ Solution</w:t>
      </w:r>
      <w:r w:rsidR="005226CE">
        <w:rPr>
          <w:rFonts w:ascii="Times New Roman" w:eastAsia="Times New Roman" w:hAnsi="Times New Roman" w:cs="Times New Roman"/>
          <w:sz w:val="24"/>
          <w:szCs w:val="24"/>
        </w:rPr>
        <w:br/>
      </w:r>
      <w:r w:rsidR="00F70F54">
        <w:rPr>
          <w:rFonts w:ascii="Times New Roman" w:eastAsia="Times New Roman" w:hAnsi="Times New Roman" w:cs="Times New Roman"/>
          <w:sz w:val="24"/>
          <w:szCs w:val="24"/>
        </w:rPr>
        <w:t>9426* *****</w:t>
      </w:r>
    </w:p>
    <w:p w:rsidR="004449B3" w:rsidRDefault="004449B3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26C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.</w:t>
      </w:r>
      <w:r w:rsidRPr="005226CE">
        <w:rPr>
          <w:b/>
          <w:sz w:val="32"/>
          <w:szCs w:val="32"/>
        </w:rPr>
        <w:t xml:space="preserve"> Reminder Email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 Friendly Reminder: Pending Fees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c@gmail.com</w:t>
      </w:r>
    </w:p>
    <w:p w:rsidR="005226CE" w:rsidRPr="005226CE" w:rsidRDefault="005226CE" w:rsidP="00522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a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c</w:t>
      </w:r>
      <w:proofErr w:type="spellEnd"/>
      <w:proofErr w:type="gramEnd"/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I hope this message finds you well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I am writing to kindly remind you that the payment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urse 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is still pending. As of today, the amoun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000rs. </w:t>
      </w:r>
      <w:proofErr w:type="gramStart"/>
      <w:r w:rsidRPr="005226CE">
        <w:rPr>
          <w:rFonts w:ascii="Times New Roman" w:eastAsia="Times New Roman" w:hAnsi="Times New Roman" w:cs="Times New Roman"/>
          <w:sz w:val="24"/>
          <w:szCs w:val="24"/>
        </w:rPr>
        <w:t>remains</w:t>
      </w:r>
      <w:proofErr w:type="gramEnd"/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 outstanding, and th</w:t>
      </w:r>
      <w:r>
        <w:rPr>
          <w:rFonts w:ascii="Times New Roman" w:eastAsia="Times New Roman" w:hAnsi="Times New Roman" w:cs="Times New Roman"/>
          <w:sz w:val="24"/>
          <w:szCs w:val="24"/>
        </w:rPr>
        <w:t>e due date was 5</w:t>
      </w:r>
      <w:r w:rsidRPr="005226C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t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If you have already made the payment, please disregard this message. Otherwise, I would appreciate it if you could arrange for the payment at your earliest convenience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If you have any questions or require further assistance, please feel free to reach out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Thank you for your attention to this matter!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Best regards,</w:t>
      </w:r>
    </w:p>
    <w:p w:rsidR="005226CE" w:rsidRPr="005226CE" w:rsidRDefault="00AA0B1C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liya</w:t>
      </w:r>
      <w:proofErr w:type="spellEnd"/>
      <w:r w:rsidR="005226CE" w:rsidRPr="005226CE">
        <w:rPr>
          <w:rFonts w:ascii="Times New Roman" w:eastAsia="Times New Roman" w:hAnsi="Times New Roman" w:cs="Times New Roman"/>
          <w:sz w:val="24"/>
          <w:szCs w:val="24"/>
        </w:rPr>
        <w:br/>
      </w:r>
      <w:r w:rsidR="005226CE">
        <w:rPr>
          <w:rFonts w:ascii="Times New Roman" w:eastAsia="Times New Roman" w:hAnsi="Times New Roman" w:cs="Times New Roman"/>
          <w:sz w:val="24"/>
          <w:szCs w:val="24"/>
        </w:rPr>
        <w:t>Receptionist</w:t>
      </w:r>
      <w:r w:rsidR="005226CE">
        <w:rPr>
          <w:rFonts w:ascii="Times New Roman" w:eastAsia="Times New Roman" w:hAnsi="Times New Roman" w:cs="Times New Roman"/>
          <w:sz w:val="24"/>
          <w:szCs w:val="24"/>
        </w:rPr>
        <w:br/>
        <w:t>XYZ Technology</w:t>
      </w:r>
      <w:r w:rsidR="005226CE">
        <w:rPr>
          <w:rFonts w:ascii="Times New Roman" w:eastAsia="Times New Roman" w:hAnsi="Times New Roman" w:cs="Times New Roman"/>
          <w:sz w:val="24"/>
          <w:szCs w:val="24"/>
        </w:rPr>
        <w:br/>
      </w:r>
      <w:r w:rsidR="00F70F54">
        <w:rPr>
          <w:rFonts w:ascii="Times New Roman" w:eastAsia="Times New Roman" w:hAnsi="Times New Roman" w:cs="Times New Roman"/>
          <w:sz w:val="24"/>
          <w:szCs w:val="24"/>
        </w:rPr>
        <w:t>9426* *****</w:t>
      </w: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E64190" w:rsidRPr="00E64190" w:rsidRDefault="00E64190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6419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5.</w:t>
      </w:r>
      <w:r w:rsidRPr="00E64190">
        <w:rPr>
          <w:b/>
          <w:sz w:val="32"/>
          <w:szCs w:val="32"/>
        </w:rPr>
        <w:t xml:space="preserve"> Email Asking for a Status Update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 Follow-Up on Interview Status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190">
        <w:rPr>
          <w:rFonts w:ascii="Times New Roman" w:eastAsia="Times New Roman" w:hAnsi="Times New Roman" w:cs="Times New Roman"/>
          <w:sz w:val="24"/>
          <w:szCs w:val="24"/>
        </w:rPr>
        <w:t>abc@gmail.com</w:t>
      </w:r>
    </w:p>
    <w:p w:rsidR="005226CE" w:rsidRPr="005226CE" w:rsidRDefault="005226CE" w:rsidP="00522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6CE" w:rsidRPr="005226CE" w:rsidRDefault="00E64190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a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c</w:t>
      </w:r>
      <w:proofErr w:type="spellEnd"/>
      <w:proofErr w:type="gramEnd"/>
      <w:r w:rsidR="005226CE"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I hope this message finds you well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I wanted to follow up regarding my interview for the </w:t>
      </w:r>
      <w:proofErr w:type="spellStart"/>
      <w:r w:rsidR="00E64190">
        <w:rPr>
          <w:rFonts w:ascii="Times New Roman" w:eastAsia="Times New Roman" w:hAnsi="Times New Roman" w:cs="Times New Roman"/>
          <w:sz w:val="24"/>
          <w:szCs w:val="24"/>
        </w:rPr>
        <w:t>ReactJs</w:t>
      </w:r>
      <w:proofErr w:type="spellEnd"/>
      <w:r w:rsidR="00E64190">
        <w:rPr>
          <w:rFonts w:ascii="Times New Roman" w:eastAsia="Times New Roman" w:hAnsi="Times New Roman" w:cs="Times New Roman"/>
          <w:sz w:val="24"/>
          <w:szCs w:val="24"/>
        </w:rPr>
        <w:t xml:space="preserve"> Developer position on 9</w:t>
      </w:r>
      <w:r w:rsidR="00E64190" w:rsidRPr="00E641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6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4190">
        <w:rPr>
          <w:rFonts w:ascii="Times New Roman" w:eastAsia="Times New Roman" w:hAnsi="Times New Roman" w:cs="Times New Roman"/>
          <w:sz w:val="24"/>
          <w:szCs w:val="24"/>
        </w:rPr>
        <w:t>jan</w:t>
      </w:r>
      <w:proofErr w:type="gramEnd"/>
      <w:r w:rsidRPr="005226C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 I am very enthusiastic</w:t>
      </w:r>
      <w:r w:rsidR="00E64190">
        <w:rPr>
          <w:rFonts w:ascii="Times New Roman" w:eastAsia="Times New Roman" w:hAnsi="Times New Roman" w:cs="Times New Roman"/>
          <w:sz w:val="24"/>
          <w:szCs w:val="24"/>
        </w:rPr>
        <w:t xml:space="preserve"> about the opportunity to join your company 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>and contribute</w:t>
      </w:r>
      <w:r w:rsidR="00E64190">
        <w:rPr>
          <w:rFonts w:ascii="Times New Roman" w:eastAsia="Times New Roman" w:hAnsi="Times New Roman" w:cs="Times New Roman"/>
          <w:sz w:val="24"/>
          <w:szCs w:val="24"/>
        </w:rPr>
        <w:t xml:space="preserve"> my skills and performance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 to your team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If there are any updates regarding my application status or the next steps in the hiring process, I would greatly appreciate your insight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Thank you for your time, and I look forward to hearing from you soon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Best regards,</w:t>
      </w:r>
    </w:p>
    <w:p w:rsidR="005226CE" w:rsidRPr="005226CE" w:rsidRDefault="00AA0B1C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n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liya</w:t>
      </w:r>
      <w:proofErr w:type="spellEnd"/>
      <w:r w:rsidR="00E64190">
        <w:rPr>
          <w:rFonts w:ascii="Times New Roman" w:eastAsia="Times New Roman" w:hAnsi="Times New Roman" w:cs="Times New Roman"/>
          <w:sz w:val="24"/>
          <w:szCs w:val="24"/>
        </w:rPr>
        <w:br/>
      </w:r>
      <w:r w:rsidR="00F70F54">
        <w:rPr>
          <w:rFonts w:ascii="Times New Roman" w:eastAsia="Times New Roman" w:hAnsi="Times New Roman" w:cs="Times New Roman"/>
          <w:sz w:val="24"/>
          <w:szCs w:val="24"/>
        </w:rPr>
        <w:t>9426* *****</w:t>
      </w:r>
      <w:r w:rsidR="00E64190">
        <w:rPr>
          <w:rFonts w:ascii="Times New Roman" w:eastAsia="Times New Roman" w:hAnsi="Times New Roman" w:cs="Times New Roman"/>
          <w:sz w:val="24"/>
          <w:szCs w:val="24"/>
        </w:rPr>
        <w:br/>
        <w:t>xyz@gmail.com</w:t>
      </w:r>
    </w:p>
    <w:p w:rsidR="005226CE" w:rsidRDefault="005226CE" w:rsidP="004449B3">
      <w:pPr>
        <w:pStyle w:val="ListParagraph"/>
      </w:pPr>
    </w:p>
    <w:sectPr w:rsidR="00522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00645"/>
    <w:multiLevelType w:val="hybridMultilevel"/>
    <w:tmpl w:val="A76A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B5"/>
    <w:rsid w:val="00355B0F"/>
    <w:rsid w:val="003B36B5"/>
    <w:rsid w:val="004449B3"/>
    <w:rsid w:val="005226CE"/>
    <w:rsid w:val="00865C45"/>
    <w:rsid w:val="00AA0B1C"/>
    <w:rsid w:val="00DE5F08"/>
    <w:rsid w:val="00E64190"/>
    <w:rsid w:val="00F7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2ED2A-0ED3-40C7-BA0C-26586E20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6B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B36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7955-81C7-4083-ABF4-159CE59E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5</cp:revision>
  <dcterms:created xsi:type="dcterms:W3CDTF">2024-10-13T15:14:00Z</dcterms:created>
  <dcterms:modified xsi:type="dcterms:W3CDTF">2025-01-21T07:59:00Z</dcterms:modified>
</cp:coreProperties>
</file>